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04" w:rsidRPr="00A53140" w:rsidRDefault="00CA758F" w:rsidP="00C01F62">
      <w:pPr>
        <w:overflowPunct/>
        <w:adjustRightInd/>
        <w:spacing w:line="32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支援困難事例受け入れ概要書</w:t>
      </w:r>
    </w:p>
    <w:p w:rsidR="00BA07A2" w:rsidRPr="00A53140" w:rsidRDefault="00BA07A2" w:rsidP="00C01F62">
      <w:pPr>
        <w:adjustRightInd/>
        <w:spacing w:line="32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18"/>
          <w:szCs w:val="18"/>
        </w:rPr>
      </w:pP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(生年月日)　　　年　　月　　日生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受け入れ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開始年月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年　　月　　から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C2138" w:rsidRPr="00A53140" w:rsidRDefault="00AC2138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p w:rsidR="00F1622A" w:rsidRDefault="009F4072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CA758F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支援困難事例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の受諾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について</w:t>
      </w:r>
    </w:p>
    <w:p w:rsidR="00A53140" w:rsidRPr="00A53140" w:rsidRDefault="00A53140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CA758F" w:rsidRPr="00A53140" w:rsidTr="00F07541">
        <w:tc>
          <w:tcPr>
            <w:tcW w:w="2126" w:type="dxa"/>
          </w:tcPr>
          <w:p w:rsidR="00CA758F" w:rsidRPr="00A53140" w:rsidRDefault="00CA758F" w:rsidP="00CA758F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依頼</w:t>
            </w:r>
            <w:r w:rsidR="00A32583"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受付</w:t>
            </w: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紹介のあった機関等</w:t>
            </w:r>
          </w:p>
        </w:tc>
      </w:tr>
      <w:tr w:rsidR="00CA758F" w:rsidRPr="00A53140" w:rsidTr="00F93E3A">
        <w:trPr>
          <w:trHeight w:val="817"/>
        </w:trPr>
        <w:tc>
          <w:tcPr>
            <w:tcW w:w="2126" w:type="dxa"/>
          </w:tcPr>
          <w:p w:rsidR="00CA758F" w:rsidRPr="00A53140" w:rsidRDefault="00CA758F" w:rsidP="00F76F70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年　月　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CA758F" w:rsidRPr="00A53140" w:rsidRDefault="00CA758F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p w:rsidR="00F1622A" w:rsidRPr="00A53140" w:rsidRDefault="009F4072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困難事例の具体的内容</w:t>
      </w:r>
      <w:r w:rsidR="00C01F62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A53140" w:rsidTr="00A32583">
        <w:trPr>
          <w:trHeight w:val="4995"/>
        </w:trPr>
        <w:tc>
          <w:tcPr>
            <w:tcW w:w="8752" w:type="dxa"/>
          </w:tcPr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1622A" w:rsidRPr="00A53140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A53140" w:rsidSect="00CA758F">
      <w:headerReference w:type="default" r:id="rId8"/>
      <w:pgSz w:w="11906" w:h="16838" w:code="9"/>
      <w:pgMar w:top="184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1C" w:rsidRDefault="00C8441C" w:rsidP="00A805AB">
      <w:r>
        <w:separator/>
      </w:r>
    </w:p>
  </w:endnote>
  <w:endnote w:type="continuationSeparator" w:id="0">
    <w:p w:rsidR="00C8441C" w:rsidRDefault="00C8441C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1C" w:rsidRDefault="00C8441C" w:rsidP="00A805AB">
      <w:r>
        <w:separator/>
      </w:r>
    </w:p>
  </w:footnote>
  <w:footnote w:type="continuationSeparator" w:id="0">
    <w:p w:rsidR="00C8441C" w:rsidRDefault="00C8441C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67" w:rsidRPr="00601273" w:rsidRDefault="00671C67" w:rsidP="004B7B34">
    <w:pPr>
      <w:pStyle w:val="a3"/>
      <w:ind w:firstLineChars="3800" w:firstLine="798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</w:t>
    </w:r>
    <w:r w:rsidR="00CA758F">
      <w:rPr>
        <w:rFonts w:asciiTheme="majorEastAsia" w:eastAsiaTheme="majorEastAsia" w:hAnsiTheme="majorEastAsia" w:hint="eastAsia"/>
      </w:rPr>
      <w:t>５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1683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B7B34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60E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197A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1DC7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4072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2583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3140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133B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8441C"/>
    <w:rsid w:val="00C957BD"/>
    <w:rsid w:val="00CA758F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412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433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FAA197-33EB-4111-8FDA-80164B52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5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8F40-0B7F-46A6-9E5A-64EC5D2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